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D6A49" w14:textId="392EC121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DFFA178" w14:textId="1548ABE0" w:rsidR="00131160" w:rsidRPr="002E0EAD" w:rsidRDefault="00E23786" w:rsidP="00131160">
      <w:pPr>
        <w:pStyle w:val="Zhlav"/>
        <w:tabs>
          <w:tab w:val="clear" w:pos="4536"/>
          <w:tab w:val="clear" w:pos="9072"/>
        </w:tabs>
      </w:pPr>
      <w:r w:rsidRPr="00CC14EF">
        <w:rPr>
          <w:noProof/>
        </w:rPr>
        <w:drawing>
          <wp:inline distT="0" distB="0" distL="0" distR="0" wp14:anchorId="1FF66307" wp14:editId="4A41D54A">
            <wp:extent cx="857250" cy="981075"/>
            <wp:effectExtent l="0" t="0" r="0" b="9525"/>
            <wp:docPr id="1" name="Obrázek 1" descr="Znak obce Žel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Želi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3FFD" w14:textId="083530CC" w:rsidR="00E23786" w:rsidRDefault="00E23786" w:rsidP="00E23786">
      <w:pPr>
        <w:ind w:left="2832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8"/>
          <w:szCs w:val="48"/>
        </w:rPr>
        <w:t xml:space="preserve">   </w:t>
      </w:r>
      <w:r w:rsidRPr="00E23786">
        <w:rPr>
          <w:rFonts w:ascii="Arial" w:hAnsi="Arial" w:cs="Arial"/>
          <w:b/>
          <w:sz w:val="44"/>
          <w:szCs w:val="44"/>
        </w:rPr>
        <w:t>OBEC ŽELIV</w:t>
      </w:r>
      <w:r>
        <w:rPr>
          <w:rFonts w:ascii="Arial" w:hAnsi="Arial" w:cs="Arial"/>
          <w:b/>
          <w:sz w:val="44"/>
          <w:szCs w:val="44"/>
        </w:rPr>
        <w:t xml:space="preserve">                                                       </w:t>
      </w:r>
    </w:p>
    <w:p w14:paraId="7B9DC757" w14:textId="77777777" w:rsidR="00E23786" w:rsidRPr="00E23786" w:rsidRDefault="00E23786" w:rsidP="00E23786">
      <w:pPr>
        <w:ind w:left="2832"/>
        <w:rPr>
          <w:rFonts w:ascii="Arial" w:hAnsi="Arial" w:cs="Arial"/>
          <w:b/>
          <w:sz w:val="44"/>
          <w:szCs w:val="44"/>
        </w:rPr>
      </w:pPr>
    </w:p>
    <w:p w14:paraId="2645B55D" w14:textId="7BBA83A0" w:rsidR="00E23786" w:rsidRDefault="00E23786" w:rsidP="00E23786">
      <w:pPr>
        <w:jc w:val="center"/>
        <w:rPr>
          <w:rFonts w:ascii="Arial" w:hAnsi="Arial" w:cs="Arial"/>
          <w:b/>
          <w:sz w:val="28"/>
          <w:szCs w:val="28"/>
        </w:rPr>
      </w:pPr>
      <w:r w:rsidRPr="00AC4B50">
        <w:rPr>
          <w:rFonts w:ascii="Arial" w:hAnsi="Arial" w:cs="Arial"/>
          <w:b/>
          <w:sz w:val="28"/>
          <w:szCs w:val="28"/>
        </w:rPr>
        <w:t>Zastupitelstvo obce Želiv</w:t>
      </w:r>
    </w:p>
    <w:p w14:paraId="3D588E68" w14:textId="77777777" w:rsidR="00E23786" w:rsidRPr="00AC4B50" w:rsidRDefault="00E23786" w:rsidP="00E23786">
      <w:pPr>
        <w:jc w:val="center"/>
        <w:rPr>
          <w:rFonts w:ascii="Arial" w:hAnsi="Arial" w:cs="Arial"/>
          <w:b/>
          <w:sz w:val="28"/>
          <w:szCs w:val="28"/>
        </w:rPr>
      </w:pPr>
    </w:p>
    <w:p w14:paraId="5B4B6C34" w14:textId="7B136EC6" w:rsidR="00E23786" w:rsidRDefault="00E23786" w:rsidP="00E23786">
      <w:pPr>
        <w:jc w:val="center"/>
        <w:rPr>
          <w:rFonts w:ascii="Arial" w:hAnsi="Arial" w:cs="Arial"/>
          <w:b/>
        </w:rPr>
      </w:pPr>
      <w:r w:rsidRPr="00954945">
        <w:rPr>
          <w:rFonts w:ascii="Arial" w:hAnsi="Arial" w:cs="Arial"/>
          <w:b/>
        </w:rPr>
        <w:t>Obecně závazná vyhláška</w:t>
      </w:r>
      <w:r w:rsidR="00F11257">
        <w:rPr>
          <w:rFonts w:ascii="Arial" w:hAnsi="Arial" w:cs="Arial"/>
          <w:b/>
        </w:rPr>
        <w:t xml:space="preserve"> obce Želiv </w:t>
      </w:r>
      <w:r w:rsidRPr="00954945">
        <w:rPr>
          <w:rFonts w:ascii="Arial" w:hAnsi="Arial" w:cs="Arial"/>
          <w:b/>
        </w:rPr>
        <w:t xml:space="preserve"> </w:t>
      </w:r>
    </w:p>
    <w:p w14:paraId="7782E24D" w14:textId="2FAE2237" w:rsidR="00E23786" w:rsidRDefault="00E23786" w:rsidP="00E23786">
      <w:pPr>
        <w:jc w:val="center"/>
        <w:rPr>
          <w:rFonts w:ascii="Arial" w:hAnsi="Arial" w:cs="Arial"/>
          <w:b/>
          <w:bCs/>
        </w:rPr>
      </w:pPr>
      <w:r w:rsidRPr="00954945">
        <w:rPr>
          <w:rFonts w:ascii="Arial" w:hAnsi="Arial" w:cs="Arial"/>
          <w:b/>
          <w:bCs/>
        </w:rPr>
        <w:t xml:space="preserve"> </w:t>
      </w:r>
    </w:p>
    <w:p w14:paraId="5BEDBFF5" w14:textId="46143774" w:rsidR="00F11257" w:rsidRPr="00954945" w:rsidRDefault="00F11257" w:rsidP="00E2378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 místním poplatku za obecní systém odpadového hospodářství</w:t>
      </w:r>
    </w:p>
    <w:p w14:paraId="42E24C7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22F4B2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B6288EE" w14:textId="381E84A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5512A">
        <w:rPr>
          <w:rFonts w:ascii="Arial" w:hAnsi="Arial" w:cs="Arial"/>
          <w:b w:val="0"/>
          <w:sz w:val="22"/>
          <w:szCs w:val="22"/>
        </w:rPr>
        <w:t>Želi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75429">
        <w:rPr>
          <w:rFonts w:ascii="Arial" w:hAnsi="Arial" w:cs="Arial"/>
          <w:b w:val="0"/>
          <w:sz w:val="22"/>
          <w:szCs w:val="22"/>
        </w:rPr>
        <w:t>14. 12. 2022</w:t>
      </w:r>
      <w:r w:rsidR="0075512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="00C75429">
        <w:rPr>
          <w:rFonts w:ascii="Arial" w:hAnsi="Arial" w:cs="Arial"/>
          <w:b w:val="0"/>
          <w:sz w:val="22"/>
          <w:szCs w:val="22"/>
        </w:rPr>
        <w:t>3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E2BFF0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8E3CE5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66ECF4C" w14:textId="2285C15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BD32EF">
        <w:rPr>
          <w:rFonts w:ascii="Arial" w:hAnsi="Arial" w:cs="Arial"/>
          <w:sz w:val="22"/>
          <w:szCs w:val="22"/>
        </w:rPr>
        <w:t xml:space="preserve"> Želi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413503B" w14:textId="7D62856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D32EF">
        <w:rPr>
          <w:rFonts w:ascii="Arial" w:hAnsi="Arial" w:cs="Arial"/>
          <w:sz w:val="22"/>
          <w:szCs w:val="22"/>
        </w:rPr>
        <w:t>Želi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3F9B50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DA3E12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3028EA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427A11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F5AE17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C8784D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6000F5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B58366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22C963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38B92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C86B06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629D95A" w14:textId="3F5E109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D32EF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B6DC7A6" w14:textId="16AF3A1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D90E66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AE4A32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05350C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další údaje rozhodné pro stanovení poplatku, zejména skutečnosti zakládající nárok </w:t>
      </w:r>
      <w:r w:rsidRPr="00872A07">
        <w:rPr>
          <w:rFonts w:ascii="Arial" w:hAnsi="Arial" w:cs="Arial"/>
          <w:sz w:val="22"/>
          <w:szCs w:val="22"/>
        </w:rPr>
        <w:t>na osvobození nebo úlevu od poplatku, a jde-li o poplatníka dle čl. 2 odst. 1 písm.</w:t>
      </w:r>
      <w:r w:rsidRPr="00087ACD">
        <w:rPr>
          <w:rFonts w:ascii="Arial" w:hAnsi="Arial" w:cs="Arial"/>
          <w:sz w:val="22"/>
          <w:szCs w:val="22"/>
        </w:rPr>
        <w:t xml:space="preserve">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74DCA3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E52779E" w14:textId="6037422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315259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CC3BC9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C27D98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BD0DFF">
        <w:rPr>
          <w:rFonts w:ascii="Arial" w:hAnsi="Arial" w:cs="Arial"/>
        </w:rPr>
        <w:t xml:space="preserve">Čl. </w:t>
      </w:r>
      <w:r w:rsidR="00CD0C08" w:rsidRPr="00BD0DFF">
        <w:rPr>
          <w:rFonts w:ascii="Arial" w:hAnsi="Arial" w:cs="Arial"/>
        </w:rPr>
        <w:t>5</w:t>
      </w:r>
    </w:p>
    <w:p w14:paraId="1FD1120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872A07">
        <w:rPr>
          <w:rFonts w:ascii="Arial" w:hAnsi="Arial" w:cs="Arial"/>
        </w:rPr>
        <w:t>Sazba poplatku</w:t>
      </w:r>
    </w:p>
    <w:p w14:paraId="32AE0F88" w14:textId="4A1836B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72A07" w:rsidRPr="00872A07">
        <w:rPr>
          <w:rFonts w:ascii="Arial" w:hAnsi="Arial" w:cs="Arial"/>
          <w:sz w:val="22"/>
          <w:szCs w:val="22"/>
        </w:rPr>
        <w:t>800</w:t>
      </w:r>
      <w:r w:rsidRPr="00BD0DF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F4EB39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94C6C3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3DF607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B84150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526E9E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0E75C1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6C5BCA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AE2E64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DA9E21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952E56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93FAA14" w14:textId="67DA82EE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</w:t>
      </w:r>
      <w:r w:rsidR="00315259">
        <w:rPr>
          <w:rFonts w:ascii="Arial" w:hAnsi="Arial" w:cs="Arial"/>
          <w:sz w:val="22"/>
          <w:szCs w:val="22"/>
        </w:rPr>
        <w:t xml:space="preserve"> pro poplatníka dle č. 2 odst.1 písm. a) této vyhlášky</w:t>
      </w:r>
      <w:r w:rsidRPr="002E0EAD">
        <w:rPr>
          <w:rFonts w:ascii="Arial" w:hAnsi="Arial" w:cs="Arial"/>
          <w:sz w:val="22"/>
          <w:szCs w:val="22"/>
        </w:rPr>
        <w:t xml:space="preserve"> je splatný jednorázově nejpozději do </w:t>
      </w:r>
      <w:r w:rsidR="00315259">
        <w:rPr>
          <w:rFonts w:ascii="Arial" w:hAnsi="Arial" w:cs="Arial"/>
          <w:sz w:val="22"/>
          <w:szCs w:val="22"/>
        </w:rPr>
        <w:t xml:space="preserve">31. 3.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54204AE" w14:textId="69FB4353" w:rsidR="00315259" w:rsidRPr="002E0EAD" w:rsidRDefault="00315259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ro poplatníka dle čl. 2 odst. 1 písm. b</w:t>
      </w:r>
      <w:r w:rsidR="00093F35">
        <w:rPr>
          <w:rFonts w:ascii="Arial" w:hAnsi="Arial" w:cs="Arial"/>
          <w:sz w:val="22"/>
          <w:szCs w:val="22"/>
        </w:rPr>
        <w:t>) této vyhlášky je splatný jednorázově nejpozději do 30. 6. příslušného kalendářního roku.</w:t>
      </w:r>
    </w:p>
    <w:p w14:paraId="1A6CBE06" w14:textId="03111D1F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</w:t>
      </w:r>
      <w:r w:rsidR="00986E76">
        <w:rPr>
          <w:rFonts w:ascii="Arial" w:hAnsi="Arial" w:cs="Arial"/>
          <w:sz w:val="22"/>
          <w:szCs w:val="22"/>
        </w:rPr>
        <w:t xml:space="preserve"> nebo 2</w:t>
      </w:r>
      <w:r w:rsidRPr="002E0EAD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8C2B04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6D6A1D1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30A7D01" w14:textId="44DDDAB3" w:rsidR="006E6EB8" w:rsidRPr="002E0EAD" w:rsidRDefault="008B6E2F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746A8466" w14:textId="77777777" w:rsidR="00131160" w:rsidRPr="002E0EAD" w:rsidRDefault="00131160" w:rsidP="00093F35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56632C5" w14:textId="3023D863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2CB670D5" w14:textId="388FA2A8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95FE36A" w14:textId="77777777" w:rsidR="00093F35" w:rsidRDefault="00093F35" w:rsidP="00093F35">
      <w:pPr>
        <w:pStyle w:val="Default"/>
        <w:rPr>
          <w:sz w:val="22"/>
          <w:szCs w:val="22"/>
        </w:rPr>
      </w:pPr>
    </w:p>
    <w:p w14:paraId="6E1356D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FBD20BB" w14:textId="77777777" w:rsidR="00093F35" w:rsidRDefault="00093F35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76F88B64" w14:textId="748FE7D1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5EB2439" w14:textId="77777777" w:rsidR="00093F35" w:rsidRDefault="00093F35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38086833" w14:textId="259D7DAD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9ECA4CA" w14:textId="77777777" w:rsidR="00093F35" w:rsidRDefault="00093F35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35924385" w14:textId="48D97865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7351AB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5B4F7AD5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32823BC" w14:textId="4977772F" w:rsidR="00131160" w:rsidRPr="002E0EAD" w:rsidRDefault="00131160" w:rsidP="00ED3028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5EF9B6C" w14:textId="2C908597" w:rsidR="00131160" w:rsidRPr="002E0EAD" w:rsidRDefault="00ED302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obci dlouhodobě a nepřetržitě nezdržuje, přičemž za tuto dobu se považuje doba nejméně 10 měsíců,</w:t>
      </w:r>
    </w:p>
    <w:p w14:paraId="542A3395" w14:textId="04AFF1F4" w:rsidR="00131160" w:rsidRDefault="00ED302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: Želiv 320 (ohlašovna) a v obci se nezdržuje.</w:t>
      </w:r>
    </w:p>
    <w:p w14:paraId="332DDED0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1E15BFD" w14:textId="0BB73D8C" w:rsidR="00BA1E8D" w:rsidRPr="002E0EAD" w:rsidRDefault="00BA1E8D" w:rsidP="006933D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6933D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D92F47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8B9E8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F16549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6B8317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34FACA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29F628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792AE8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13F403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28EAA5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62A705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524F9D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692BD4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674EBE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E8B720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6A1963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B24D5A5" w14:textId="7243F9F9" w:rsidR="006962AD" w:rsidRPr="00AE27ED" w:rsidRDefault="00752037" w:rsidP="00AE27E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F24D263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2A809B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944742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2284912" w14:textId="7C2ADDA2" w:rsidR="008658CA" w:rsidRPr="002E0EAD" w:rsidRDefault="00C75429" w:rsidP="00C75429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8658CA">
        <w:rPr>
          <w:rFonts w:ascii="Arial" w:hAnsi="Arial" w:cs="Arial"/>
        </w:rPr>
        <w:t>Z</w:t>
      </w:r>
      <w:r w:rsidR="008658CA" w:rsidRPr="002E0EAD">
        <w:rPr>
          <w:rFonts w:ascii="Arial" w:hAnsi="Arial" w:cs="Arial"/>
        </w:rPr>
        <w:t>rušovací ustanovení</w:t>
      </w:r>
    </w:p>
    <w:p w14:paraId="2002021D" w14:textId="7FDFF8AB" w:rsidR="008658CA" w:rsidRPr="00C75429" w:rsidRDefault="00C75429" w:rsidP="00C75429">
      <w:pPr>
        <w:rPr>
          <w:rFonts w:ascii="Arial" w:hAnsi="Arial" w:cs="Arial"/>
          <w:sz w:val="22"/>
          <w:szCs w:val="22"/>
        </w:rPr>
      </w:pPr>
      <w:bookmarkStart w:id="1" w:name="_Hlk54595723"/>
      <w:r w:rsidRPr="00C75429">
        <w:rPr>
          <w:rFonts w:ascii="Arial" w:hAnsi="Arial" w:cs="Arial"/>
          <w:sz w:val="22"/>
          <w:szCs w:val="22"/>
        </w:rPr>
        <w:t>Zrušuje se</w:t>
      </w:r>
      <w:r w:rsidR="008658CA" w:rsidRPr="00C75429">
        <w:rPr>
          <w:rFonts w:ascii="Arial" w:hAnsi="Arial" w:cs="Arial"/>
          <w:sz w:val="22"/>
          <w:szCs w:val="22"/>
        </w:rPr>
        <w:t xml:space="preserve"> </w:t>
      </w:r>
      <w:bookmarkEnd w:id="1"/>
      <w:r w:rsidRPr="00C75429">
        <w:rPr>
          <w:rFonts w:ascii="Arial" w:hAnsi="Arial" w:cs="Arial"/>
          <w:sz w:val="22"/>
          <w:szCs w:val="22"/>
        </w:rPr>
        <w:t xml:space="preserve">Obecně závazná vyhláška obce Želiv </w:t>
      </w:r>
      <w:r w:rsidRPr="00C75429">
        <w:rPr>
          <w:rFonts w:ascii="Arial" w:hAnsi="Arial" w:cs="Arial"/>
          <w:bCs/>
          <w:sz w:val="22"/>
          <w:szCs w:val="22"/>
        </w:rPr>
        <w:t>o místním poplatku za obecní systém odpadového hospodářstv</w:t>
      </w:r>
      <w:r>
        <w:rPr>
          <w:rFonts w:ascii="Arial" w:hAnsi="Arial" w:cs="Arial"/>
          <w:bCs/>
          <w:sz w:val="22"/>
          <w:szCs w:val="22"/>
        </w:rPr>
        <w:t xml:space="preserve">í </w:t>
      </w:r>
      <w:r w:rsidR="008658CA" w:rsidRPr="00C75429">
        <w:rPr>
          <w:rFonts w:ascii="Arial" w:hAnsi="Arial" w:cs="Arial"/>
          <w:sz w:val="22"/>
          <w:szCs w:val="22"/>
        </w:rPr>
        <w:t>ze dne</w:t>
      </w:r>
      <w:r w:rsidR="00AE27ED" w:rsidRPr="00C75429">
        <w:rPr>
          <w:rFonts w:ascii="Arial" w:hAnsi="Arial" w:cs="Arial"/>
          <w:sz w:val="22"/>
          <w:szCs w:val="22"/>
        </w:rPr>
        <w:t xml:space="preserve"> </w:t>
      </w:r>
      <w:r w:rsidRPr="00C75429">
        <w:rPr>
          <w:rFonts w:ascii="Arial" w:hAnsi="Arial" w:cs="Arial"/>
          <w:sz w:val="22"/>
          <w:szCs w:val="22"/>
        </w:rPr>
        <w:t>24. 11. 2021</w:t>
      </w:r>
      <w:r w:rsidR="00AE27ED" w:rsidRPr="00C75429">
        <w:rPr>
          <w:rFonts w:ascii="Arial" w:hAnsi="Arial" w:cs="Arial"/>
          <w:sz w:val="22"/>
          <w:szCs w:val="22"/>
        </w:rPr>
        <w:t>.</w:t>
      </w:r>
      <w:r w:rsidR="008658CA" w:rsidRPr="00C75429">
        <w:rPr>
          <w:rFonts w:ascii="Arial" w:hAnsi="Arial" w:cs="Arial"/>
          <w:sz w:val="22"/>
          <w:szCs w:val="22"/>
        </w:rPr>
        <w:t xml:space="preserve"> </w:t>
      </w:r>
    </w:p>
    <w:p w14:paraId="0817C33E" w14:textId="102525E1" w:rsidR="00131160" w:rsidRPr="002E0EAD" w:rsidRDefault="00C75429" w:rsidP="00C75429">
      <w:pPr>
        <w:pStyle w:val="slalnk"/>
        <w:tabs>
          <w:tab w:val="left" w:pos="3264"/>
          <w:tab w:val="center" w:pos="4536"/>
        </w:tabs>
        <w:spacing w:before="4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1160"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2A9D7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FC7DA27" w14:textId="415184DF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E27ED">
        <w:rPr>
          <w:rFonts w:ascii="Arial" w:hAnsi="Arial" w:cs="Arial"/>
          <w:sz w:val="22"/>
          <w:szCs w:val="22"/>
        </w:rPr>
        <w:t>1. ledna 202</w:t>
      </w:r>
      <w:r w:rsidR="00C75429">
        <w:rPr>
          <w:rFonts w:ascii="Arial" w:hAnsi="Arial" w:cs="Arial"/>
          <w:sz w:val="22"/>
          <w:szCs w:val="22"/>
        </w:rPr>
        <w:t>3</w:t>
      </w:r>
      <w:r w:rsidR="00AE27E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0E23C92" w14:textId="77777777" w:rsidR="00FC5AB0" w:rsidRPr="002E0EAD" w:rsidRDefault="00FC5AB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090B7E" w14:textId="17832DE3" w:rsidR="008D6906" w:rsidRPr="006319F1" w:rsidRDefault="006319F1" w:rsidP="008D6906">
      <w:pPr>
        <w:pStyle w:val="Nzvylnk"/>
        <w:jc w:val="left"/>
        <w:rPr>
          <w:rFonts w:ascii="Arial" w:hAnsi="Arial" w:cs="Arial"/>
          <w:b w:val="0"/>
          <w:bCs w:val="0"/>
          <w:color w:val="000000" w:themeColor="text1"/>
          <w:szCs w:val="24"/>
        </w:rPr>
      </w:pPr>
      <w:r>
        <w:rPr>
          <w:rFonts w:ascii="Arial" w:hAnsi="Arial" w:cs="Arial"/>
          <w:b w:val="0"/>
          <w:bCs w:val="0"/>
          <w:i/>
          <w:color w:val="1A4BD6"/>
          <w:szCs w:val="24"/>
        </w:rPr>
        <w:t xml:space="preserve">                                                                </w:t>
      </w:r>
      <w:r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L.S.</w:t>
      </w:r>
    </w:p>
    <w:p w14:paraId="3B9AD81A" w14:textId="3E612B99" w:rsidR="00FC5AB0" w:rsidRDefault="00FC5AB0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0D2515E" w14:textId="77777777" w:rsidR="00FC5AB0" w:rsidRPr="002E0EAD" w:rsidRDefault="00FC5AB0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C75FA5A" w14:textId="24B17BD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51242FC" w14:textId="39F91BEF" w:rsidR="00131160" w:rsidRPr="002E0EAD" w:rsidRDefault="00AE27E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Vlasta Dolejšová</w:t>
      </w:r>
      <w:r w:rsidR="009B0501"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roslav Buňata</w:t>
      </w:r>
      <w:r w:rsidR="009B0501">
        <w:rPr>
          <w:rFonts w:ascii="Arial" w:hAnsi="Arial" w:cs="Arial"/>
          <w:sz w:val="22"/>
          <w:szCs w:val="22"/>
        </w:rPr>
        <w:t xml:space="preserve"> v. r.</w:t>
      </w:r>
    </w:p>
    <w:p w14:paraId="18A093CB" w14:textId="4F7C76D3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0B48E2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</w:r>
      <w:r w:rsidR="002956FF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635288D8" w14:textId="1011B795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19D6065" w14:textId="77777777" w:rsidR="00391BC1" w:rsidRDefault="00391BC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3B891305" w14:textId="77777777" w:rsidR="00FC5AB0" w:rsidRDefault="00FC5AB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0C4521B" w14:textId="77777777" w:rsidR="00FC5AB0" w:rsidRDefault="00FC5AB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5CB0078" w14:textId="77777777" w:rsidR="00FC5AB0" w:rsidRDefault="00FC5AB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98640B9" w14:textId="77777777" w:rsidR="00FC5AB0" w:rsidRDefault="00FC5AB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4AE1766" w14:textId="77777777" w:rsidR="00FC5AB0" w:rsidRDefault="00FC5AB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9C33E0A" w14:textId="77777777" w:rsidR="00FC5AB0" w:rsidRDefault="00FC5AB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5740A7A" w14:textId="77777777" w:rsidR="00FC5AB0" w:rsidRDefault="00FC5AB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AA7B034" w14:textId="77777777" w:rsidR="00FC5AB0" w:rsidRDefault="00FC5AB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846ED65" w14:textId="77777777" w:rsidR="00FC5AB0" w:rsidRDefault="00FC5AB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2BC8C33" w14:textId="59CC7C21" w:rsidR="00B47DF4" w:rsidRDefault="00B47DF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dne: </w:t>
      </w:r>
      <w:r w:rsidR="00E65642">
        <w:rPr>
          <w:rFonts w:ascii="Arial" w:hAnsi="Arial" w:cs="Arial"/>
          <w:sz w:val="22"/>
          <w:szCs w:val="22"/>
        </w:rPr>
        <w:t>14.12. 2022</w:t>
      </w:r>
    </w:p>
    <w:p w14:paraId="55042B42" w14:textId="14C2EFA8" w:rsidR="00B47DF4" w:rsidRPr="002E0EAD" w:rsidRDefault="00B47DF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dne: </w:t>
      </w:r>
      <w:r w:rsidR="00E65642">
        <w:rPr>
          <w:rFonts w:ascii="Arial" w:hAnsi="Arial" w:cs="Arial"/>
          <w:sz w:val="22"/>
          <w:szCs w:val="22"/>
        </w:rPr>
        <w:t>1.1.2023</w:t>
      </w:r>
    </w:p>
    <w:sectPr w:rsidR="00B47DF4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289AC" w14:textId="77777777" w:rsidR="00DC3FBA" w:rsidRDefault="00DC3FBA">
      <w:r>
        <w:separator/>
      </w:r>
    </w:p>
  </w:endnote>
  <w:endnote w:type="continuationSeparator" w:id="0">
    <w:p w14:paraId="73B4D09F" w14:textId="77777777" w:rsidR="00DC3FBA" w:rsidRDefault="00DC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18DD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1DA2">
      <w:rPr>
        <w:noProof/>
      </w:rPr>
      <w:t>1</w:t>
    </w:r>
    <w:r>
      <w:fldChar w:fldCharType="end"/>
    </w:r>
  </w:p>
  <w:p w14:paraId="250BB13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361B2" w14:textId="77777777" w:rsidR="00DC3FBA" w:rsidRDefault="00DC3FBA">
      <w:r>
        <w:separator/>
      </w:r>
    </w:p>
  </w:footnote>
  <w:footnote w:type="continuationSeparator" w:id="0">
    <w:p w14:paraId="07E397DD" w14:textId="77777777" w:rsidR="00DC3FBA" w:rsidRDefault="00DC3FBA">
      <w:r>
        <w:continuationSeparator/>
      </w:r>
    </w:p>
  </w:footnote>
  <w:footnote w:id="1">
    <w:p w14:paraId="1550671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89036F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F98CE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4308CB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59309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4D860A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C00E1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8E2537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DA954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41D67E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728227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9BE503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518684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46485B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F6B94B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D358116" w14:textId="38BA8004"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8A5D07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C3BCDF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D59109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CDE299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1EDD9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CBDC8F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7D3477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F690EE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3F35"/>
    <w:rsid w:val="000940DC"/>
    <w:rsid w:val="0009601A"/>
    <w:rsid w:val="000A2391"/>
    <w:rsid w:val="000A53C3"/>
    <w:rsid w:val="000A7524"/>
    <w:rsid w:val="000B48E2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73D7"/>
    <w:rsid w:val="00160729"/>
    <w:rsid w:val="00166420"/>
    <w:rsid w:val="00173886"/>
    <w:rsid w:val="00190222"/>
    <w:rsid w:val="00191186"/>
    <w:rsid w:val="001A0C3C"/>
    <w:rsid w:val="001A3B8A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26FE"/>
    <w:rsid w:val="002871C2"/>
    <w:rsid w:val="002956FF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B19"/>
    <w:rsid w:val="002E6E4A"/>
    <w:rsid w:val="002F3690"/>
    <w:rsid w:val="002F4189"/>
    <w:rsid w:val="002F75B4"/>
    <w:rsid w:val="00300CCD"/>
    <w:rsid w:val="00302A97"/>
    <w:rsid w:val="00303591"/>
    <w:rsid w:val="00304575"/>
    <w:rsid w:val="00315259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BC1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029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BFB"/>
    <w:rsid w:val="00511516"/>
    <w:rsid w:val="00515084"/>
    <w:rsid w:val="00532775"/>
    <w:rsid w:val="005344BF"/>
    <w:rsid w:val="00545904"/>
    <w:rsid w:val="00546241"/>
    <w:rsid w:val="00550C8C"/>
    <w:rsid w:val="005523AF"/>
    <w:rsid w:val="005620CD"/>
    <w:rsid w:val="00564303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2D22"/>
    <w:rsid w:val="005E4BE0"/>
    <w:rsid w:val="005E7B72"/>
    <w:rsid w:val="005F0CC8"/>
    <w:rsid w:val="005F6F56"/>
    <w:rsid w:val="006146CA"/>
    <w:rsid w:val="00617559"/>
    <w:rsid w:val="006204F2"/>
    <w:rsid w:val="00621825"/>
    <w:rsid w:val="0062314B"/>
    <w:rsid w:val="00623A3A"/>
    <w:rsid w:val="006319F1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33DF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12A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A07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1CC6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9FB"/>
    <w:rsid w:val="009820E8"/>
    <w:rsid w:val="00985BFB"/>
    <w:rsid w:val="00986E76"/>
    <w:rsid w:val="00991726"/>
    <w:rsid w:val="0099250E"/>
    <w:rsid w:val="009954F5"/>
    <w:rsid w:val="009A488E"/>
    <w:rsid w:val="009B050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3C46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30D0"/>
    <w:rsid w:val="00AD70DA"/>
    <w:rsid w:val="00AD79BB"/>
    <w:rsid w:val="00AD7BCB"/>
    <w:rsid w:val="00AE27ED"/>
    <w:rsid w:val="00AF0AC9"/>
    <w:rsid w:val="00AF41F3"/>
    <w:rsid w:val="00AF6062"/>
    <w:rsid w:val="00B0176F"/>
    <w:rsid w:val="00B0185F"/>
    <w:rsid w:val="00B0476F"/>
    <w:rsid w:val="00B0696E"/>
    <w:rsid w:val="00B0781C"/>
    <w:rsid w:val="00B10E4F"/>
    <w:rsid w:val="00B31DA2"/>
    <w:rsid w:val="00B36221"/>
    <w:rsid w:val="00B369A7"/>
    <w:rsid w:val="00B47464"/>
    <w:rsid w:val="00B47DF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0DFF"/>
    <w:rsid w:val="00BD32EF"/>
    <w:rsid w:val="00C1031D"/>
    <w:rsid w:val="00C119A6"/>
    <w:rsid w:val="00C158F3"/>
    <w:rsid w:val="00C17467"/>
    <w:rsid w:val="00C3174D"/>
    <w:rsid w:val="00C31C1A"/>
    <w:rsid w:val="00C35DC9"/>
    <w:rsid w:val="00C432F2"/>
    <w:rsid w:val="00C53646"/>
    <w:rsid w:val="00C54C28"/>
    <w:rsid w:val="00C553AD"/>
    <w:rsid w:val="00C63342"/>
    <w:rsid w:val="00C6548E"/>
    <w:rsid w:val="00C67504"/>
    <w:rsid w:val="00C75429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DE3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3FBA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3786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5642"/>
    <w:rsid w:val="00E67F73"/>
    <w:rsid w:val="00E7558A"/>
    <w:rsid w:val="00E80C5F"/>
    <w:rsid w:val="00E86AD7"/>
    <w:rsid w:val="00E907D6"/>
    <w:rsid w:val="00E96386"/>
    <w:rsid w:val="00EA64B3"/>
    <w:rsid w:val="00EB46BB"/>
    <w:rsid w:val="00EB523E"/>
    <w:rsid w:val="00EB693C"/>
    <w:rsid w:val="00EB7FA0"/>
    <w:rsid w:val="00EC3687"/>
    <w:rsid w:val="00EC6633"/>
    <w:rsid w:val="00ED0B5F"/>
    <w:rsid w:val="00ED3028"/>
    <w:rsid w:val="00EE07B0"/>
    <w:rsid w:val="00EE28B9"/>
    <w:rsid w:val="00EE550B"/>
    <w:rsid w:val="00EF21C3"/>
    <w:rsid w:val="00EF3152"/>
    <w:rsid w:val="00EF6E61"/>
    <w:rsid w:val="00F079DC"/>
    <w:rsid w:val="00F11257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7ADE"/>
    <w:rsid w:val="00FC1648"/>
    <w:rsid w:val="00FC4FAC"/>
    <w:rsid w:val="00FC5AB0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8ABF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781F-CDED-440C-9E28-3B5BE300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lasta Dolejšová</cp:lastModifiedBy>
  <cp:revision>2</cp:revision>
  <cp:lastPrinted>2022-12-15T07:26:00Z</cp:lastPrinted>
  <dcterms:created xsi:type="dcterms:W3CDTF">2022-12-15T07:34:00Z</dcterms:created>
  <dcterms:modified xsi:type="dcterms:W3CDTF">2022-12-15T07:34:00Z</dcterms:modified>
</cp:coreProperties>
</file>